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A4B3D">
        <w:rPr>
          <w:b/>
          <w:i/>
          <w:color w:val="7030A0"/>
          <w:sz w:val="28"/>
          <w:szCs w:val="28"/>
        </w:rPr>
        <w:t>Ноябрь</w:t>
      </w:r>
      <w:r w:rsidR="004B6805">
        <w:rPr>
          <w:b/>
          <w:i/>
          <w:color w:val="7030A0"/>
          <w:sz w:val="28"/>
          <w:szCs w:val="28"/>
        </w:rPr>
        <w:t xml:space="preserve"> </w:t>
      </w:r>
      <w:r w:rsidR="00855A7F">
        <w:rPr>
          <w:b/>
          <w:i/>
          <w:color w:val="7030A0"/>
          <w:sz w:val="28"/>
          <w:szCs w:val="28"/>
        </w:rPr>
        <w:t>202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12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"/>
        <w:gridCol w:w="28"/>
        <w:gridCol w:w="3217"/>
        <w:gridCol w:w="2568"/>
        <w:gridCol w:w="1674"/>
        <w:gridCol w:w="2410"/>
        <w:gridCol w:w="4497"/>
      </w:tblGrid>
      <w:tr w:rsidR="00D04E13" w:rsidRPr="00857CBB" w:rsidTr="00AD325A">
        <w:trPr>
          <w:jc w:val="center"/>
        </w:trPr>
        <w:tc>
          <w:tcPr>
            <w:tcW w:w="75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49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AD325A">
        <w:trPr>
          <w:jc w:val="center"/>
        </w:trPr>
        <w:tc>
          <w:tcPr>
            <w:tcW w:w="10623" w:type="dxa"/>
            <w:gridSpan w:val="6"/>
            <w:shd w:val="clear" w:color="auto" w:fill="BFBFBF"/>
            <w:vAlign w:val="center"/>
          </w:tcPr>
          <w:p w:rsidR="00D04E13" w:rsidRPr="00857CBB" w:rsidRDefault="002163BE" w:rsidP="00DA4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                        </w:t>
            </w:r>
            <w:r w:rsidR="00DA4B3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49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E746C" w:rsidRPr="00AD325A" w:rsidRDefault="000E5943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Бросок к Победе!»</w:t>
            </w:r>
          </w:p>
        </w:tc>
        <w:tc>
          <w:tcPr>
            <w:tcW w:w="2568" w:type="dxa"/>
            <w:vAlign w:val="center"/>
          </w:tcPr>
          <w:p w:rsidR="009E746C" w:rsidRPr="00AD325A" w:rsidRDefault="009E746C" w:rsidP="00B53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Полигон с. 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Селиваниха</w:t>
            </w:r>
            <w:proofErr w:type="spellEnd"/>
          </w:p>
        </w:tc>
        <w:tc>
          <w:tcPr>
            <w:tcW w:w="1674" w:type="dxa"/>
            <w:vAlign w:val="center"/>
          </w:tcPr>
          <w:p w:rsidR="009E746C" w:rsidRPr="00AD325A" w:rsidRDefault="009E746C" w:rsidP="009E74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</w:p>
        </w:tc>
        <w:tc>
          <w:tcPr>
            <w:tcW w:w="2410" w:type="dxa"/>
            <w:vAlign w:val="center"/>
          </w:tcPr>
          <w:p w:rsidR="009E746C" w:rsidRPr="00AD325A" w:rsidRDefault="009E746C" w:rsidP="00B53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9E746C" w:rsidRPr="00AD325A" w:rsidRDefault="009E746C" w:rsidP="00B53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E746C" w:rsidRPr="00AD325A" w:rsidRDefault="009E746C" w:rsidP="00B53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497" w:type="dxa"/>
            <w:vAlign w:val="center"/>
          </w:tcPr>
          <w:p w:rsidR="009E746C" w:rsidRPr="00AD325A" w:rsidRDefault="009E746C" w:rsidP="00F10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В экзамене </w:t>
            </w:r>
            <w:r w:rsidR="00F10F97">
              <w:rPr>
                <w:rFonts w:ascii="Times New Roman" w:hAnsi="Times New Roman" w:cs="Times New Roman"/>
                <w:sz w:val="20"/>
                <w:szCs w:val="20"/>
              </w:rPr>
              <w:t>примут</w:t>
            </w: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более 15 человек. Минимум 5 человек </w:t>
            </w:r>
            <w:r w:rsidR="00F10F97">
              <w:rPr>
                <w:rFonts w:ascii="Times New Roman" w:hAnsi="Times New Roman" w:cs="Times New Roman"/>
                <w:sz w:val="20"/>
                <w:szCs w:val="20"/>
              </w:rPr>
              <w:t>пройдут</w:t>
            </w: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все испытания и </w:t>
            </w:r>
            <w:proofErr w:type="gramStart"/>
            <w:r w:rsidR="00F10F97">
              <w:rPr>
                <w:rFonts w:ascii="Times New Roman" w:hAnsi="Times New Roman" w:cs="Times New Roman"/>
                <w:sz w:val="20"/>
                <w:szCs w:val="20"/>
              </w:rPr>
              <w:t xml:space="preserve">получат </w:t>
            </w: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оливковый берет</w:t>
            </w:r>
            <w:proofErr w:type="gram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ЭкоФест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9E746C" w:rsidRPr="00AD325A" w:rsidRDefault="009E746C" w:rsidP="00B73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r w:rsidRPr="00AD3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, онлайн</w:t>
            </w:r>
          </w:p>
        </w:tc>
        <w:tc>
          <w:tcPr>
            <w:tcW w:w="1674" w:type="dxa"/>
          </w:tcPr>
          <w:p w:rsidR="009E746C" w:rsidRPr="00AD325A" w:rsidRDefault="009E746C" w:rsidP="00B73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1-3 ноября</w:t>
            </w:r>
          </w:p>
        </w:tc>
        <w:tc>
          <w:tcPr>
            <w:tcW w:w="2410" w:type="dxa"/>
          </w:tcPr>
          <w:p w:rsidR="009E746C" w:rsidRPr="00AD325A" w:rsidRDefault="009E746C" w:rsidP="00B738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497" w:type="dxa"/>
            <w:vAlign w:val="center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Более 100 просмотров в социальных сетях и более 10 участников в 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Экоквизе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Онлайн-школа и 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олонтёрство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странах” (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ежнац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. политика)</w:t>
            </w:r>
          </w:p>
        </w:tc>
        <w:tc>
          <w:tcPr>
            <w:tcW w:w="2568" w:type="dxa"/>
          </w:tcPr>
          <w:p w:rsidR="009E746C" w:rsidRPr="00AD325A" w:rsidRDefault="009E746C" w:rsidP="00191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9E746C" w:rsidRPr="00AD325A" w:rsidRDefault="009E746C" w:rsidP="00191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1-7 ноября</w:t>
            </w:r>
          </w:p>
        </w:tc>
        <w:tc>
          <w:tcPr>
            <w:tcW w:w="2410" w:type="dxa"/>
          </w:tcPr>
          <w:p w:rsidR="009E746C" w:rsidRPr="00AD325A" w:rsidRDefault="009E746C" w:rsidP="00191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  <w:vAlign w:val="center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Написано 5 информационных постов про волонтёров разных стран, по итогу </w:t>
            </w:r>
            <w:proofErr w:type="gram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онлайн КВИЗ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Акция ко «Дню национального примирения»</w:t>
            </w:r>
          </w:p>
        </w:tc>
        <w:tc>
          <w:tcPr>
            <w:tcW w:w="2568" w:type="dxa"/>
          </w:tcPr>
          <w:p w:rsidR="009E746C" w:rsidRPr="00AD325A" w:rsidRDefault="009E746C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AD325A" w:rsidRDefault="009E746C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3 ноября</w:t>
            </w:r>
          </w:p>
        </w:tc>
        <w:tc>
          <w:tcPr>
            <w:tcW w:w="2410" w:type="dxa"/>
          </w:tcPr>
          <w:p w:rsidR="009E746C" w:rsidRPr="00AD325A" w:rsidRDefault="009E746C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497" w:type="dxa"/>
            <w:vAlign w:val="center"/>
          </w:tcPr>
          <w:p w:rsidR="009E746C" w:rsidRPr="00AD325A" w:rsidRDefault="00F10F97" w:rsidP="00F10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активом. </w:t>
            </w:r>
            <w:r w:rsidR="009E746C" w:rsidRPr="00AD325A">
              <w:rPr>
                <w:rFonts w:ascii="Times New Roman" w:hAnsi="Times New Roman" w:cs="Times New Roman"/>
                <w:sz w:val="20"/>
                <w:szCs w:val="20"/>
              </w:rPr>
              <w:t>Участники 15 чел</w:t>
            </w:r>
          </w:p>
        </w:tc>
      </w:tr>
      <w:tr w:rsidR="00F61182" w:rsidRPr="00AD65A0" w:rsidTr="00AD325A">
        <w:trPr>
          <w:jc w:val="center"/>
        </w:trPr>
        <w:tc>
          <w:tcPr>
            <w:tcW w:w="726" w:type="dxa"/>
            <w:vAlign w:val="center"/>
          </w:tcPr>
          <w:p w:rsidR="00F61182" w:rsidRPr="00D149E6" w:rsidRDefault="00F61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F61182" w:rsidRPr="00340CA0" w:rsidRDefault="00F61182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Большой этнографический диктант - 2021</w:t>
            </w:r>
          </w:p>
        </w:tc>
        <w:tc>
          <w:tcPr>
            <w:tcW w:w="2568" w:type="dxa"/>
          </w:tcPr>
          <w:p w:rsidR="00F61182" w:rsidRPr="00340CA0" w:rsidRDefault="00F61182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4" w:type="dxa"/>
          </w:tcPr>
          <w:p w:rsidR="00F61182" w:rsidRPr="00340CA0" w:rsidRDefault="00F61182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3-7 ноября</w:t>
            </w:r>
          </w:p>
        </w:tc>
        <w:tc>
          <w:tcPr>
            <w:tcW w:w="2410" w:type="dxa"/>
          </w:tcPr>
          <w:p w:rsidR="00F61182" w:rsidRPr="00340CA0" w:rsidRDefault="00F61182" w:rsidP="00E955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4497" w:type="dxa"/>
            <w:vAlign w:val="center"/>
          </w:tcPr>
          <w:p w:rsidR="00F61182" w:rsidRPr="00340CA0" w:rsidRDefault="00F61182" w:rsidP="00F10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Участие актива и специалистов МЦ в диктанте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Сетевая акция «День народного единства»</w:t>
            </w:r>
          </w:p>
        </w:tc>
        <w:tc>
          <w:tcPr>
            <w:tcW w:w="2568" w:type="dxa"/>
            <w:vAlign w:val="center"/>
          </w:tcPr>
          <w:p w:rsidR="009E746C" w:rsidRPr="00340CA0" w:rsidRDefault="009E746C" w:rsidP="009E03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4" w:type="dxa"/>
            <w:vAlign w:val="center"/>
          </w:tcPr>
          <w:p w:rsidR="009E746C" w:rsidRPr="00340CA0" w:rsidRDefault="009E746C" w:rsidP="009E74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410" w:type="dxa"/>
            <w:vAlign w:val="center"/>
          </w:tcPr>
          <w:p w:rsidR="009E746C" w:rsidRPr="00340CA0" w:rsidRDefault="009E746C" w:rsidP="009E03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9E746C" w:rsidRPr="00340CA0" w:rsidRDefault="009E746C" w:rsidP="009E03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E746C" w:rsidRPr="00340CA0" w:rsidRDefault="009E746C" w:rsidP="009E03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497" w:type="dxa"/>
            <w:vAlign w:val="center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В акции приняли участие более 60 активистов ФП «Мы гордимся». Минимум 30 человек приняли участие в онлайн викторине «День народного единства»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здники разных народов мира»</w:t>
            </w:r>
          </w:p>
        </w:tc>
        <w:tc>
          <w:tcPr>
            <w:tcW w:w="2568" w:type="dxa"/>
          </w:tcPr>
          <w:p w:rsidR="009E746C" w:rsidRPr="00AD325A" w:rsidRDefault="009E746C" w:rsidP="009E7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4" w:type="dxa"/>
          </w:tcPr>
          <w:p w:rsidR="009E746C" w:rsidRPr="00AD325A" w:rsidRDefault="009E746C" w:rsidP="009E7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2410" w:type="dxa"/>
          </w:tcPr>
          <w:p w:rsidR="009E746C" w:rsidRPr="00AD325A" w:rsidRDefault="009E746C" w:rsidP="009E7DB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  <w:vAlign w:val="center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виза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 в рамках «День Народного Единства»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</w:t>
            </w:r>
            <w:proofErr w:type="gram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событийного</w:t>
            </w:r>
            <w:proofErr w:type="gram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волонтёрства</w:t>
            </w:r>
            <w:proofErr w:type="spellEnd"/>
          </w:p>
        </w:tc>
        <w:tc>
          <w:tcPr>
            <w:tcW w:w="2568" w:type="dxa"/>
          </w:tcPr>
          <w:p w:rsidR="009E746C" w:rsidRPr="00340CA0" w:rsidRDefault="009E746C" w:rsidP="007F06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D325A" w:rsidRPr="00340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7 ноября</w:t>
            </w:r>
          </w:p>
        </w:tc>
        <w:tc>
          <w:tcPr>
            <w:tcW w:w="2410" w:type="dxa"/>
          </w:tcPr>
          <w:p w:rsidR="009E746C" w:rsidRPr="00340CA0" w:rsidRDefault="009E746C" w:rsidP="007F06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  <w:vAlign w:val="center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Проведено обучающее событие на 50 человек с привлечением спикеров из г. Красноярска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Сетевая акция «7 ноября», приуроченная ко Дню Октябрьской революции 1917 года и Дню проведения военного парада на Красной площади 1941 года.</w:t>
            </w:r>
          </w:p>
        </w:tc>
        <w:tc>
          <w:tcPr>
            <w:tcW w:w="2568" w:type="dxa"/>
            <w:vAlign w:val="center"/>
          </w:tcPr>
          <w:p w:rsidR="009E746C" w:rsidRPr="00340CA0" w:rsidRDefault="009E746C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МБУ МЦ «Защитник»</w:t>
            </w:r>
          </w:p>
          <w:p w:rsidR="009E746C" w:rsidRPr="00340CA0" w:rsidRDefault="009E746C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74" w:type="dxa"/>
            <w:vAlign w:val="center"/>
          </w:tcPr>
          <w:p w:rsidR="009E746C" w:rsidRPr="00340CA0" w:rsidRDefault="00AD325A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7 ноября</w:t>
            </w:r>
          </w:p>
        </w:tc>
        <w:tc>
          <w:tcPr>
            <w:tcW w:w="2410" w:type="dxa"/>
            <w:vAlign w:val="center"/>
          </w:tcPr>
          <w:p w:rsidR="009E746C" w:rsidRPr="00340CA0" w:rsidRDefault="009E746C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9E746C" w:rsidRPr="00340CA0" w:rsidRDefault="009E746C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9E746C" w:rsidRPr="00340CA0" w:rsidRDefault="009E746C" w:rsidP="00115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497" w:type="dxa"/>
            <w:vAlign w:val="center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В акции приняли участие более 60 активистов ФП «Мы гордимся». Минимум 40 человек приняли участие в онлайн викторине. Проведена вахта памяти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AD325A" w:rsidRPr="00340CA0" w:rsidRDefault="00AD325A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Школа Пресс Службы</w:t>
            </w:r>
          </w:p>
        </w:tc>
        <w:tc>
          <w:tcPr>
            <w:tcW w:w="2568" w:type="dxa"/>
          </w:tcPr>
          <w:p w:rsidR="009E746C" w:rsidRPr="00340CA0" w:rsidRDefault="009E746C" w:rsidP="003554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340CA0" w:rsidRDefault="009E746C" w:rsidP="003554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2410" w:type="dxa"/>
          </w:tcPr>
          <w:p w:rsidR="009E746C" w:rsidRPr="00340CA0" w:rsidRDefault="009E746C" w:rsidP="003554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497" w:type="dxa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Пресс службы студенческих отрядов города Минусинска пройдут обучение в школе Пресс Службы </w:t>
            </w:r>
            <w:proofErr w:type="gramStart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ого контента в социальных сетях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AD325A" w:rsidRPr="00340CA0" w:rsidRDefault="00AD325A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Школа Бойца</w:t>
            </w:r>
          </w:p>
        </w:tc>
        <w:tc>
          <w:tcPr>
            <w:tcW w:w="2568" w:type="dxa"/>
          </w:tcPr>
          <w:p w:rsidR="009E746C" w:rsidRPr="00340CA0" w:rsidRDefault="009E746C" w:rsidP="00014D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МЦ «Защитник» / онлайн</w:t>
            </w:r>
          </w:p>
        </w:tc>
        <w:tc>
          <w:tcPr>
            <w:tcW w:w="1674" w:type="dxa"/>
          </w:tcPr>
          <w:p w:rsidR="009E746C" w:rsidRPr="00340CA0" w:rsidRDefault="009E746C" w:rsidP="00014D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22 – 26 ноября</w:t>
            </w:r>
          </w:p>
        </w:tc>
        <w:tc>
          <w:tcPr>
            <w:tcW w:w="2410" w:type="dxa"/>
          </w:tcPr>
          <w:p w:rsidR="009E746C" w:rsidRPr="00340CA0" w:rsidRDefault="009E746C" w:rsidP="00014D0A">
            <w:pPr>
              <w:jc w:val="center"/>
            </w:pPr>
            <w:proofErr w:type="spellStart"/>
            <w:r w:rsidRPr="00340CA0">
              <w:t>Шульмина</w:t>
            </w:r>
            <w:proofErr w:type="spellEnd"/>
            <w:r w:rsidRPr="00340CA0">
              <w:t xml:space="preserve"> М.А.</w:t>
            </w:r>
          </w:p>
        </w:tc>
        <w:tc>
          <w:tcPr>
            <w:tcW w:w="4497" w:type="dxa"/>
          </w:tcPr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50 кандидатов студенческих отрядов города Минусинска пройдут обучение, 4 приглашенных спикера проведут ряд лекций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AD325A" w:rsidRPr="00340CA0" w:rsidRDefault="00AD325A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6C" w:rsidRPr="00340CA0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Форум «Развитие»</w:t>
            </w:r>
          </w:p>
        </w:tc>
        <w:tc>
          <w:tcPr>
            <w:tcW w:w="2568" w:type="dxa"/>
          </w:tcPr>
          <w:p w:rsidR="009E746C" w:rsidRPr="00340CA0" w:rsidRDefault="009E746C" w:rsidP="00060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МЦ «Защитник» / онлайн</w:t>
            </w:r>
          </w:p>
        </w:tc>
        <w:tc>
          <w:tcPr>
            <w:tcW w:w="1674" w:type="dxa"/>
          </w:tcPr>
          <w:p w:rsidR="009E746C" w:rsidRPr="00340CA0" w:rsidRDefault="009E746C" w:rsidP="00060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>29 – 30 ноября</w:t>
            </w:r>
          </w:p>
        </w:tc>
        <w:tc>
          <w:tcPr>
            <w:tcW w:w="2410" w:type="dxa"/>
          </w:tcPr>
          <w:p w:rsidR="009E746C" w:rsidRPr="00340CA0" w:rsidRDefault="009E746C" w:rsidP="00060EE4">
            <w:pPr>
              <w:jc w:val="center"/>
            </w:pPr>
            <w:proofErr w:type="spellStart"/>
            <w:r w:rsidRPr="00340CA0">
              <w:t>Шульмина</w:t>
            </w:r>
            <w:proofErr w:type="spellEnd"/>
            <w:r w:rsidRPr="00340CA0">
              <w:t xml:space="preserve"> М.А.</w:t>
            </w:r>
          </w:p>
        </w:tc>
        <w:tc>
          <w:tcPr>
            <w:tcW w:w="4497" w:type="dxa"/>
          </w:tcPr>
          <w:p w:rsidR="009E746C" w:rsidRPr="00340CA0" w:rsidRDefault="009E746C" w:rsidP="00F10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CA0">
              <w:rPr>
                <w:rFonts w:ascii="Times New Roman" w:hAnsi="Times New Roman" w:cs="Times New Roman"/>
                <w:sz w:val="20"/>
                <w:szCs w:val="20"/>
              </w:rPr>
              <w:t xml:space="preserve">50 школьников города примут участие в форуме, 10 приглашенных гостей </w:t>
            </w:r>
            <w:r w:rsidR="00F10F97" w:rsidRPr="00340CA0">
              <w:rPr>
                <w:rFonts w:ascii="Times New Roman" w:hAnsi="Times New Roman" w:cs="Times New Roman"/>
                <w:sz w:val="20"/>
                <w:szCs w:val="20"/>
              </w:rPr>
              <w:t>из администрации и школ города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перепись населения</w:t>
            </w:r>
          </w:p>
        </w:tc>
        <w:tc>
          <w:tcPr>
            <w:tcW w:w="2568" w:type="dxa"/>
          </w:tcPr>
          <w:p w:rsidR="009E746C" w:rsidRPr="00AD325A" w:rsidRDefault="009E746C" w:rsidP="007C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674" w:type="dxa"/>
          </w:tcPr>
          <w:p w:rsidR="009E746C" w:rsidRPr="00AD325A" w:rsidRDefault="009E746C" w:rsidP="007C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С 15 октября по 15 ноября</w:t>
            </w:r>
          </w:p>
        </w:tc>
        <w:tc>
          <w:tcPr>
            <w:tcW w:w="2410" w:type="dxa"/>
          </w:tcPr>
          <w:p w:rsidR="009E746C" w:rsidRPr="00AD325A" w:rsidRDefault="009E746C" w:rsidP="007C555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формационной кампании, консультирование жителей города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Серия тренингов для волонтёров “Мы выбираем жизнь” (антинаркотическая)</w:t>
            </w:r>
          </w:p>
        </w:tc>
        <w:tc>
          <w:tcPr>
            <w:tcW w:w="2568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Проведены заключительные тренинги из серии антинаркотических мероприятий для событийных волонтёров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акция «Добрый подарок»</w:t>
            </w:r>
          </w:p>
        </w:tc>
        <w:tc>
          <w:tcPr>
            <w:tcW w:w="2568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674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B70A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AD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овогодними подарками те категории населения, которые нуждаются в </w:t>
            </w:r>
            <w:r w:rsidRPr="00AD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в городе Минусинске, посредством проведения мастер-классов, благотворительных ярмарок, организация сбора подарков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jc w:val="center"/>
              <w:rPr>
                <w:color w:val="000000"/>
              </w:rPr>
            </w:pPr>
            <w:r w:rsidRPr="00AD325A">
              <w:rPr>
                <w:color w:val="000000"/>
              </w:rPr>
              <w:t>Сетевая акция «Я талант»</w:t>
            </w:r>
          </w:p>
        </w:tc>
        <w:tc>
          <w:tcPr>
            <w:tcW w:w="2568" w:type="dxa"/>
          </w:tcPr>
          <w:p w:rsidR="009E746C" w:rsidRPr="00AD325A" w:rsidRDefault="009E746C" w:rsidP="00CC3F6C">
            <w:pPr>
              <w:jc w:val="center"/>
              <w:rPr>
                <w:color w:val="000000"/>
              </w:rPr>
            </w:pPr>
            <w:r w:rsidRPr="00AD325A">
              <w:t>онлайн</w:t>
            </w:r>
            <w:r w:rsidRPr="00AD325A">
              <w:rPr>
                <w:color w:val="000000"/>
              </w:rPr>
              <w:t xml:space="preserve"> </w:t>
            </w:r>
          </w:p>
        </w:tc>
        <w:tc>
          <w:tcPr>
            <w:tcW w:w="1674" w:type="dxa"/>
          </w:tcPr>
          <w:p w:rsidR="009E746C" w:rsidRPr="00AD325A" w:rsidRDefault="009E746C" w:rsidP="00DA4B3D">
            <w:pPr>
              <w:jc w:val="center"/>
            </w:pPr>
            <w:r w:rsidRPr="00AD325A">
              <w:rPr>
                <w:color w:val="000000"/>
              </w:rPr>
              <w:t>В течени</w:t>
            </w:r>
            <w:proofErr w:type="gramStart"/>
            <w:r w:rsidRPr="00AD325A">
              <w:rPr>
                <w:color w:val="000000"/>
              </w:rPr>
              <w:t>и</w:t>
            </w:r>
            <w:proofErr w:type="gramEnd"/>
            <w:r w:rsidRPr="00AD325A">
              <w:rPr>
                <w:color w:val="000000"/>
              </w:rPr>
              <w:t xml:space="preserve"> месяца</w:t>
            </w:r>
          </w:p>
        </w:tc>
        <w:tc>
          <w:tcPr>
            <w:tcW w:w="2410" w:type="dxa"/>
          </w:tcPr>
          <w:p w:rsidR="009E746C" w:rsidRPr="00AD325A" w:rsidRDefault="009E746C" w:rsidP="00DA4B3D">
            <w:pPr>
              <w:jc w:val="center"/>
              <w:rPr>
                <w:color w:val="000000"/>
              </w:rPr>
            </w:pPr>
            <w:r w:rsidRPr="00AD325A">
              <w:rPr>
                <w:color w:val="000000"/>
              </w:rPr>
              <w:t>Сафина А.В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постов, не менее 5 творческих номеров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«Погружение в РДШ» и «Рейтинг </w:t>
            </w:r>
            <w:proofErr w:type="gram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онкурс РДШ»</w:t>
            </w:r>
          </w:p>
        </w:tc>
        <w:tc>
          <w:tcPr>
            <w:tcW w:w="2568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ОБУ «СОШ №3», Интернет</w:t>
            </w:r>
          </w:p>
        </w:tc>
        <w:tc>
          <w:tcPr>
            <w:tcW w:w="1674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Прошел подготовительный этап реализации проектов, разработаны методические материалы и положение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деятельности РДШ</w:t>
            </w:r>
          </w:p>
        </w:tc>
        <w:tc>
          <w:tcPr>
            <w:tcW w:w="2568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в рамках деятельности РДШ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568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jc w:val="center"/>
            </w:pPr>
            <w:r w:rsidRPr="00AD325A">
              <w:t xml:space="preserve">Волонтёрские штабы </w:t>
            </w:r>
            <w:proofErr w:type="spellStart"/>
            <w:r w:rsidRPr="00AD325A">
              <w:t>ССУЗов</w:t>
            </w:r>
            <w:proofErr w:type="spellEnd"/>
            <w:r w:rsidRPr="00AD325A">
              <w:t xml:space="preserve"> и школ города организуют волонтёрское сопровождение мероприятий молодёжного центра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568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jc w:val="center"/>
            </w:pPr>
            <w:r w:rsidRPr="00AD325A"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568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Защитник</w:t>
            </w:r>
          </w:p>
        </w:tc>
        <w:tc>
          <w:tcPr>
            <w:tcW w:w="1674" w:type="dxa"/>
          </w:tcPr>
          <w:p w:rsidR="009E746C" w:rsidRPr="00AD325A" w:rsidRDefault="009E746C" w:rsidP="00C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CC3F6C">
            <w:pPr>
              <w:jc w:val="center"/>
            </w:pPr>
            <w:proofErr w:type="spellStart"/>
            <w:r w:rsidRPr="00AD325A">
              <w:t>Беркий</w:t>
            </w:r>
            <w:proofErr w:type="spellEnd"/>
            <w:r w:rsidRPr="00AD325A">
              <w:t xml:space="preserve"> С.В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jc w:val="center"/>
            </w:pPr>
            <w:r w:rsidRPr="00AD325A">
              <w:t xml:space="preserve">Занятия в </w:t>
            </w:r>
            <w:proofErr w:type="spellStart"/>
            <w:r w:rsidRPr="00AD325A">
              <w:t>медиастудии</w:t>
            </w:r>
            <w:proofErr w:type="spellEnd"/>
            <w:r w:rsidRPr="00AD325A">
              <w:t xml:space="preserve"> «Дело молодых».</w:t>
            </w:r>
          </w:p>
        </w:tc>
      </w:tr>
      <w:tr w:rsidR="009E746C" w:rsidRPr="00AD65A0" w:rsidTr="00AD325A">
        <w:trPr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в платной группе с наборами </w:t>
            </w:r>
            <w:r w:rsidRPr="00AD32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</w:t>
            </w:r>
            <w:r w:rsidRPr="00AD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D32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2568" w:type="dxa"/>
          </w:tcPr>
          <w:p w:rsidR="009E746C" w:rsidRPr="00AD325A" w:rsidRDefault="009E746C" w:rsidP="00DA4B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9E746C" w:rsidRPr="00AD325A" w:rsidRDefault="009E746C" w:rsidP="00DA4B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DA4B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jc w:val="center"/>
            </w:pPr>
            <w:r w:rsidRPr="00AD325A">
              <w:t xml:space="preserve">Участники и </w:t>
            </w:r>
            <w:proofErr w:type="spellStart"/>
            <w:r w:rsidRPr="00AD325A">
              <w:t>благополучатели</w:t>
            </w:r>
            <w:proofErr w:type="spellEnd"/>
            <w:r w:rsidRPr="00AD325A">
              <w:t>: 12 чел</w:t>
            </w:r>
          </w:p>
        </w:tc>
      </w:tr>
      <w:tr w:rsidR="009E746C" w:rsidRPr="00AD65A0" w:rsidTr="00AD325A">
        <w:trPr>
          <w:trHeight w:val="413"/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Работа с сайтом «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Добровольцыроссии</w:t>
            </w:r>
            <w:proofErr w:type="gram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C6613">
            <w:pPr>
              <w:jc w:val="center"/>
            </w:pPr>
            <w:proofErr w:type="spellStart"/>
            <w:r w:rsidRPr="00AD325A">
              <w:t>Функнер</w:t>
            </w:r>
            <w:proofErr w:type="spellEnd"/>
            <w:r w:rsidRPr="00AD325A">
              <w:t xml:space="preserve"> А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9E746C" w:rsidRPr="00AD65A0" w:rsidTr="00AD325A">
        <w:trPr>
          <w:trHeight w:val="690"/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568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9E746C" w:rsidRPr="00AD325A" w:rsidRDefault="009E746C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C6613">
            <w:pPr>
              <w:jc w:val="center"/>
            </w:pPr>
            <w:proofErr w:type="spellStart"/>
            <w:r w:rsidRPr="00AD325A">
              <w:t>Функнер</w:t>
            </w:r>
            <w:proofErr w:type="spellEnd"/>
            <w:r w:rsidRPr="00AD325A">
              <w:t xml:space="preserve"> А.А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9E746C" w:rsidRPr="00AD65A0" w:rsidTr="00AD325A">
        <w:trPr>
          <w:trHeight w:val="523"/>
          <w:jc w:val="center"/>
        </w:trPr>
        <w:tc>
          <w:tcPr>
            <w:tcW w:w="726" w:type="dxa"/>
            <w:vAlign w:val="center"/>
          </w:tcPr>
          <w:p w:rsidR="009E746C" w:rsidRPr="00D149E6" w:rsidRDefault="009E746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E746C" w:rsidRPr="00AD325A" w:rsidRDefault="009E746C" w:rsidP="00AD325A">
            <w:pPr>
              <w:jc w:val="center"/>
            </w:pPr>
            <w:r w:rsidRPr="00AD325A">
              <w:t xml:space="preserve">Проведение занятий с наборами </w:t>
            </w:r>
            <w:proofErr w:type="spellStart"/>
            <w:r w:rsidRPr="00AD325A">
              <w:t>We-Do</w:t>
            </w:r>
            <w:proofErr w:type="spellEnd"/>
          </w:p>
        </w:tc>
        <w:tc>
          <w:tcPr>
            <w:tcW w:w="2568" w:type="dxa"/>
          </w:tcPr>
          <w:p w:rsidR="009E746C" w:rsidRPr="00AD325A" w:rsidRDefault="009E746C" w:rsidP="004C6613">
            <w:pPr>
              <w:jc w:val="center"/>
            </w:pPr>
            <w:r w:rsidRPr="00AD325A">
              <w:t>МЦ «Защитник»</w:t>
            </w:r>
          </w:p>
        </w:tc>
        <w:tc>
          <w:tcPr>
            <w:tcW w:w="1674" w:type="dxa"/>
          </w:tcPr>
          <w:p w:rsidR="009E746C" w:rsidRPr="00AD325A" w:rsidRDefault="009E746C" w:rsidP="004C6613">
            <w:pPr>
              <w:jc w:val="center"/>
            </w:pPr>
            <w:r w:rsidRPr="00AD325A">
              <w:t>В течение месяца</w:t>
            </w:r>
          </w:p>
        </w:tc>
        <w:tc>
          <w:tcPr>
            <w:tcW w:w="2410" w:type="dxa"/>
          </w:tcPr>
          <w:p w:rsidR="009E746C" w:rsidRPr="00AD325A" w:rsidRDefault="009E746C" w:rsidP="004C6613">
            <w:pPr>
              <w:jc w:val="center"/>
            </w:pPr>
            <w:proofErr w:type="spellStart"/>
            <w:r w:rsidRPr="00AD325A">
              <w:t>Ерушин</w:t>
            </w:r>
            <w:proofErr w:type="spellEnd"/>
            <w:r w:rsidRPr="00AD325A">
              <w:t xml:space="preserve"> А.М.</w:t>
            </w:r>
          </w:p>
        </w:tc>
        <w:tc>
          <w:tcPr>
            <w:tcW w:w="4497" w:type="dxa"/>
          </w:tcPr>
          <w:p w:rsidR="009E746C" w:rsidRPr="00AD325A" w:rsidRDefault="009E746C" w:rsidP="00AD3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Занятия по робототехнике с активистами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60C3" w:rsidRDefault="00DD60C3" w:rsidP="00F45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60C3">
        <w:rPr>
          <w:sz w:val="28"/>
          <w:szCs w:val="28"/>
        </w:rPr>
        <w:t>Директор</w:t>
      </w:r>
      <w:r w:rsidR="004C6613" w:rsidRPr="00DD60C3">
        <w:rPr>
          <w:sz w:val="28"/>
          <w:szCs w:val="28"/>
        </w:rPr>
        <w:t xml:space="preserve"> </w:t>
      </w:r>
      <w:r w:rsidR="00D149E6" w:rsidRPr="00DD60C3">
        <w:rPr>
          <w:sz w:val="28"/>
          <w:szCs w:val="28"/>
        </w:rPr>
        <w:t xml:space="preserve"> МБУ МЦ «Защитник»</w:t>
      </w:r>
      <w:r w:rsidR="00D149E6" w:rsidRPr="00DD60C3">
        <w:rPr>
          <w:sz w:val="28"/>
          <w:szCs w:val="28"/>
        </w:rPr>
        <w:tab/>
        <w:t xml:space="preserve">                </w:t>
      </w:r>
      <w:r w:rsidR="009530D4" w:rsidRPr="00DD60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9530D4" w:rsidRPr="00DD60C3">
        <w:rPr>
          <w:sz w:val="28"/>
          <w:szCs w:val="28"/>
        </w:rPr>
        <w:t xml:space="preserve"> </w:t>
      </w:r>
      <w:r w:rsidR="00D64C0F" w:rsidRPr="00DD60C3">
        <w:rPr>
          <w:sz w:val="28"/>
          <w:szCs w:val="28"/>
        </w:rPr>
        <w:t xml:space="preserve">  </w:t>
      </w:r>
      <w:r w:rsidR="00D149E6" w:rsidRPr="00DD60C3">
        <w:rPr>
          <w:sz w:val="28"/>
          <w:szCs w:val="28"/>
        </w:rPr>
        <w:t xml:space="preserve">              </w:t>
      </w:r>
      <w:r w:rsidR="00D64C0F" w:rsidRPr="00DD60C3">
        <w:rPr>
          <w:sz w:val="28"/>
          <w:szCs w:val="28"/>
        </w:rPr>
        <w:t xml:space="preserve">               </w:t>
      </w:r>
      <w:r w:rsidR="004C6613" w:rsidRPr="00DD60C3">
        <w:rPr>
          <w:sz w:val="28"/>
          <w:szCs w:val="28"/>
        </w:rPr>
        <w:t xml:space="preserve">            </w:t>
      </w:r>
      <w:r w:rsidR="00D64C0F" w:rsidRPr="00DD60C3">
        <w:rPr>
          <w:sz w:val="28"/>
          <w:szCs w:val="28"/>
        </w:rPr>
        <w:t xml:space="preserve">   </w:t>
      </w:r>
      <w:proofErr w:type="spellStart"/>
      <w:r w:rsidRPr="00DD60C3">
        <w:rPr>
          <w:sz w:val="28"/>
          <w:szCs w:val="28"/>
        </w:rPr>
        <w:t>Л.В.Грибачевская</w:t>
      </w:r>
      <w:proofErr w:type="spellEnd"/>
    </w:p>
    <w:sectPr w:rsidR="00885FA8" w:rsidRPr="00DD60C3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A5E62"/>
    <w:rsid w:val="000A75B5"/>
    <w:rsid w:val="000B23CE"/>
    <w:rsid w:val="000B7637"/>
    <w:rsid w:val="000E553F"/>
    <w:rsid w:val="000E5943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63B41"/>
    <w:rsid w:val="001723B7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32E53"/>
    <w:rsid w:val="00234830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14F29"/>
    <w:rsid w:val="00340CA0"/>
    <w:rsid w:val="00340FBB"/>
    <w:rsid w:val="00342A32"/>
    <w:rsid w:val="00344C98"/>
    <w:rsid w:val="0035340B"/>
    <w:rsid w:val="003654A7"/>
    <w:rsid w:val="00387CEE"/>
    <w:rsid w:val="0039714A"/>
    <w:rsid w:val="003A6931"/>
    <w:rsid w:val="003B2D8F"/>
    <w:rsid w:val="003C6F95"/>
    <w:rsid w:val="003D4DAA"/>
    <w:rsid w:val="003E1759"/>
    <w:rsid w:val="004005B6"/>
    <w:rsid w:val="004025AC"/>
    <w:rsid w:val="00403A72"/>
    <w:rsid w:val="00422464"/>
    <w:rsid w:val="0043713E"/>
    <w:rsid w:val="00440ADF"/>
    <w:rsid w:val="00454607"/>
    <w:rsid w:val="00470924"/>
    <w:rsid w:val="004711DF"/>
    <w:rsid w:val="00471A6F"/>
    <w:rsid w:val="004750C0"/>
    <w:rsid w:val="004876E3"/>
    <w:rsid w:val="0049368D"/>
    <w:rsid w:val="00496555"/>
    <w:rsid w:val="004B6805"/>
    <w:rsid w:val="004C6613"/>
    <w:rsid w:val="004F19C8"/>
    <w:rsid w:val="004F5026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33490"/>
    <w:rsid w:val="00643C74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45513"/>
    <w:rsid w:val="00784271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779A"/>
    <w:rsid w:val="00855A7F"/>
    <w:rsid w:val="00857A1A"/>
    <w:rsid w:val="00857CBB"/>
    <w:rsid w:val="0086226E"/>
    <w:rsid w:val="00885FA8"/>
    <w:rsid w:val="00891522"/>
    <w:rsid w:val="008A07FC"/>
    <w:rsid w:val="008A31AC"/>
    <w:rsid w:val="008C124D"/>
    <w:rsid w:val="008C214C"/>
    <w:rsid w:val="008D2990"/>
    <w:rsid w:val="008F1B4E"/>
    <w:rsid w:val="00907C91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E746C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325A"/>
    <w:rsid w:val="00AD4A02"/>
    <w:rsid w:val="00AD65A0"/>
    <w:rsid w:val="00AF62AE"/>
    <w:rsid w:val="00B15596"/>
    <w:rsid w:val="00B15AA8"/>
    <w:rsid w:val="00B1700A"/>
    <w:rsid w:val="00B201BC"/>
    <w:rsid w:val="00B2084D"/>
    <w:rsid w:val="00B20901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75B6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3F6C"/>
    <w:rsid w:val="00CC430C"/>
    <w:rsid w:val="00CE7360"/>
    <w:rsid w:val="00CE7ECF"/>
    <w:rsid w:val="00CF0F19"/>
    <w:rsid w:val="00CF1BF6"/>
    <w:rsid w:val="00CF7915"/>
    <w:rsid w:val="00D04E13"/>
    <w:rsid w:val="00D149E6"/>
    <w:rsid w:val="00D2035F"/>
    <w:rsid w:val="00D415B3"/>
    <w:rsid w:val="00D64C0F"/>
    <w:rsid w:val="00D65EEA"/>
    <w:rsid w:val="00D84B14"/>
    <w:rsid w:val="00D858BE"/>
    <w:rsid w:val="00D91D42"/>
    <w:rsid w:val="00DA4B3D"/>
    <w:rsid w:val="00DA5715"/>
    <w:rsid w:val="00DA731D"/>
    <w:rsid w:val="00DB4745"/>
    <w:rsid w:val="00DC7AC9"/>
    <w:rsid w:val="00DD60C3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298D"/>
    <w:rsid w:val="00F06A72"/>
    <w:rsid w:val="00F10157"/>
    <w:rsid w:val="00F10F97"/>
    <w:rsid w:val="00F139C9"/>
    <w:rsid w:val="00F27708"/>
    <w:rsid w:val="00F32CD2"/>
    <w:rsid w:val="00F45048"/>
    <w:rsid w:val="00F455E4"/>
    <w:rsid w:val="00F51E14"/>
    <w:rsid w:val="00F61182"/>
    <w:rsid w:val="00F655BE"/>
    <w:rsid w:val="00F667D8"/>
    <w:rsid w:val="00F75C44"/>
    <w:rsid w:val="00FA2CB0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8E67-C6AD-4BA6-AF5E-BA00261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6</cp:revision>
  <cp:lastPrinted>2021-09-27T06:19:00Z</cp:lastPrinted>
  <dcterms:created xsi:type="dcterms:W3CDTF">2021-10-21T07:20:00Z</dcterms:created>
  <dcterms:modified xsi:type="dcterms:W3CDTF">2021-10-21T07:50:00Z</dcterms:modified>
</cp:coreProperties>
</file>